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0806" w14:textId="2F19A93E" w:rsidR="009208B2" w:rsidRDefault="00717C6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РАСПИСАНИЕ ЗАНЯТИЙ КЛУБНЫХ ФОРМИРОВАНИЙ</w:t>
      </w:r>
    </w:p>
    <w:p w14:paraId="067E7A28" w14:textId="01A49EAC" w:rsidR="005A08A2" w:rsidRDefault="005A08A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ИВАНОВСКОГО СЕЛЬСКОГО ДОМА КУЛЬТУРЫ</w:t>
      </w:r>
    </w:p>
    <w:p w14:paraId="3FBA0B69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-15"/>
        <w:tblW w:w="10348" w:type="dxa"/>
        <w:tblInd w:w="-714" w:type="dxa"/>
        <w:tblLook w:val="04A0" w:firstRow="1" w:lastRow="0" w:firstColumn="1" w:lastColumn="0" w:noHBand="0" w:noVBand="1"/>
      </w:tblPr>
      <w:tblGrid>
        <w:gridCol w:w="4044"/>
        <w:gridCol w:w="2460"/>
        <w:gridCol w:w="1755"/>
        <w:gridCol w:w="2089"/>
      </w:tblGrid>
      <w:tr w:rsidR="009208B2" w14:paraId="4C5C29C2" w14:textId="77777777" w:rsidTr="003D4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5F548001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Название </w:t>
            </w:r>
          </w:p>
          <w:p w14:paraId="47BF7D6E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лубного формирования</w:t>
            </w:r>
          </w:p>
        </w:tc>
        <w:tc>
          <w:tcPr>
            <w:tcW w:w="2460" w:type="dxa"/>
          </w:tcPr>
          <w:p w14:paraId="183BC15A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755" w:type="dxa"/>
          </w:tcPr>
          <w:p w14:paraId="47754BB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Дни </w:t>
            </w:r>
          </w:p>
          <w:p w14:paraId="79E7C51C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ведения</w:t>
            </w:r>
          </w:p>
        </w:tc>
        <w:tc>
          <w:tcPr>
            <w:tcW w:w="2089" w:type="dxa"/>
          </w:tcPr>
          <w:p w14:paraId="4B81C47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ремя проведения</w:t>
            </w:r>
          </w:p>
        </w:tc>
      </w:tr>
      <w:tr w:rsidR="005A08A2" w14:paraId="0E354C4A" w14:textId="77777777" w:rsidTr="005A08A2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6E0DFC64" w14:textId="5AAD1B80" w:rsidR="005A08A2" w:rsidRDefault="005A08A2" w:rsidP="00A4376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4376D">
              <w:rPr>
                <w:rFonts w:ascii="Arial Narrow" w:hAnsi="Arial Narrow" w:cs="Arial"/>
                <w:sz w:val="24"/>
                <w:szCs w:val="24"/>
              </w:rPr>
              <w:t>Творческая мастерская «Кисточки» младшая группа</w:t>
            </w:r>
          </w:p>
        </w:tc>
        <w:tc>
          <w:tcPr>
            <w:tcW w:w="2460" w:type="dxa"/>
            <w:vMerge w:val="restart"/>
          </w:tcPr>
          <w:p w14:paraId="29987906" w14:textId="1651C407" w:rsidR="005A08A2" w:rsidRPr="00A4376D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A4376D">
              <w:rPr>
                <w:rFonts w:ascii="Arial Narrow" w:hAnsi="Arial Narrow" w:cs="Arial"/>
                <w:sz w:val="24"/>
                <w:szCs w:val="24"/>
              </w:rPr>
              <w:t>Кошкарова Алена Александровна</w:t>
            </w:r>
          </w:p>
        </w:tc>
        <w:tc>
          <w:tcPr>
            <w:tcW w:w="1755" w:type="dxa"/>
          </w:tcPr>
          <w:p w14:paraId="596795D9" w14:textId="3F85BA3E" w:rsidR="005A08A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275AAB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089" w:type="dxa"/>
          </w:tcPr>
          <w:p w14:paraId="75EC8849" w14:textId="525AA44A" w:rsidR="005A08A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50232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1</w:t>
            </w: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7</w:t>
            </w:r>
            <w:r w:rsidRPr="00E50232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.</w:t>
            </w: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0</w:t>
            </w:r>
            <w:r w:rsidRPr="00E50232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0-1</w:t>
            </w: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7</w:t>
            </w:r>
            <w:r w:rsidRPr="00E50232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.</w:t>
            </w: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3</w:t>
            </w:r>
            <w:r w:rsidRPr="00E50232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0</w:t>
            </w:r>
          </w:p>
        </w:tc>
      </w:tr>
      <w:tr w:rsidR="005A08A2" w14:paraId="2E61CDE4" w14:textId="77777777" w:rsidTr="00E50232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0CF6692D" w14:textId="77777777" w:rsidR="005A08A2" w:rsidRDefault="005A08A2" w:rsidP="00A4376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642DAB94" w14:textId="77777777" w:rsidR="005A08A2" w:rsidRPr="00A4376D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71C2A80" w14:textId="19259E1C" w:rsidR="005A08A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50232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089" w:type="dxa"/>
          </w:tcPr>
          <w:p w14:paraId="1E975342" w14:textId="7A5D85FE" w:rsidR="005A08A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50232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1</w:t>
            </w: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7</w:t>
            </w:r>
            <w:r w:rsidRPr="00E50232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.</w:t>
            </w: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0</w:t>
            </w:r>
            <w:r w:rsidRPr="00E50232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0-1</w:t>
            </w: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7</w:t>
            </w:r>
            <w:r w:rsidRPr="00E50232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.</w:t>
            </w: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3</w:t>
            </w:r>
            <w:r w:rsidRPr="00E50232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0</w:t>
            </w:r>
          </w:p>
        </w:tc>
      </w:tr>
      <w:tr w:rsidR="005A08A2" w14:paraId="5900A36D" w14:textId="77777777" w:rsidTr="005A08A2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029DA7A7" w14:textId="4DF4FF6A" w:rsidR="005A08A2" w:rsidRPr="005A08A2" w:rsidRDefault="005A08A2" w:rsidP="005A08A2">
            <w:pPr>
              <w:shd w:val="clear" w:color="auto" w:fill="FFFFFF"/>
              <w:spacing w:after="0" w:line="240" w:lineRule="auto"/>
              <w:jc w:val="center"/>
              <w:rPr>
                <w:rFonts w:ascii="Helvetica" w:eastAsia="Times New Roman" w:hAnsi="Helvetica"/>
                <w:color w:val="1A1A1A"/>
                <w:sz w:val="23"/>
                <w:szCs w:val="23"/>
                <w:lang w:eastAsia="ru-RU"/>
              </w:rPr>
            </w:pPr>
            <w:r w:rsidRPr="00A4376D">
              <w:rPr>
                <w:rFonts w:ascii="Arial Narrow" w:hAnsi="Arial Narrow" w:cs="Arial"/>
                <w:sz w:val="24"/>
                <w:szCs w:val="24"/>
              </w:rPr>
              <w:t>Творческая мастерская «Кисточки» средняя группа</w:t>
            </w:r>
          </w:p>
        </w:tc>
        <w:tc>
          <w:tcPr>
            <w:tcW w:w="2460" w:type="dxa"/>
            <w:vMerge w:val="restart"/>
          </w:tcPr>
          <w:p w14:paraId="75357028" w14:textId="59DA064D" w:rsidR="005A08A2" w:rsidRPr="00A4376D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A4376D">
              <w:rPr>
                <w:rFonts w:ascii="Arial Narrow" w:hAnsi="Arial Narrow" w:cs="Arial"/>
                <w:sz w:val="24"/>
                <w:szCs w:val="24"/>
              </w:rPr>
              <w:t>Кошкарова Алена Александровна</w:t>
            </w:r>
          </w:p>
        </w:tc>
        <w:tc>
          <w:tcPr>
            <w:tcW w:w="1755" w:type="dxa"/>
          </w:tcPr>
          <w:p w14:paraId="1E1C9B1B" w14:textId="5B08335C" w:rsidR="005A08A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реда</w:t>
            </w:r>
          </w:p>
        </w:tc>
        <w:tc>
          <w:tcPr>
            <w:tcW w:w="2089" w:type="dxa"/>
          </w:tcPr>
          <w:p w14:paraId="4A772CDB" w14:textId="12408E9C" w:rsidR="005A08A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30-17.15</w:t>
            </w:r>
          </w:p>
        </w:tc>
      </w:tr>
      <w:tr w:rsidR="005A08A2" w14:paraId="45383AF0" w14:textId="77777777" w:rsidTr="00E50232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2417523C" w14:textId="77777777" w:rsidR="005A08A2" w:rsidRDefault="005A08A2" w:rsidP="00A4376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2DBA7FB2" w14:textId="77777777" w:rsidR="005A08A2" w:rsidRPr="00A4376D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6C1A4DB" w14:textId="7E492446" w:rsidR="005A08A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2089" w:type="dxa"/>
          </w:tcPr>
          <w:p w14:paraId="2DDE538E" w14:textId="31363883" w:rsidR="005A08A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15-17.00</w:t>
            </w:r>
          </w:p>
        </w:tc>
      </w:tr>
      <w:tr w:rsidR="005A08A2" w14:paraId="1D289A31" w14:textId="77777777" w:rsidTr="005A08A2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275954BA" w14:textId="110B943F" w:rsidR="005A08A2" w:rsidRPr="005A08A2" w:rsidRDefault="005A08A2" w:rsidP="005A08A2">
            <w:pPr>
              <w:shd w:val="clear" w:color="auto" w:fill="FFFFFF"/>
              <w:spacing w:after="0" w:line="240" w:lineRule="auto"/>
              <w:jc w:val="center"/>
              <w:rPr>
                <w:rFonts w:ascii="Helvetica" w:eastAsia="Times New Roman" w:hAnsi="Helvetica"/>
                <w:color w:val="1A1A1A"/>
                <w:sz w:val="23"/>
                <w:szCs w:val="23"/>
                <w:lang w:eastAsia="ru-RU"/>
              </w:rPr>
            </w:pPr>
            <w:r w:rsidRPr="00A4376D">
              <w:rPr>
                <w:rFonts w:ascii="Arial Narrow" w:hAnsi="Arial Narrow" w:cs="Arial"/>
                <w:sz w:val="24"/>
                <w:szCs w:val="24"/>
              </w:rPr>
              <w:t>Творческая мастерская «Кисточки» старшая группа</w:t>
            </w:r>
          </w:p>
        </w:tc>
        <w:tc>
          <w:tcPr>
            <w:tcW w:w="2460" w:type="dxa"/>
            <w:vMerge w:val="restart"/>
          </w:tcPr>
          <w:p w14:paraId="29141B3E" w14:textId="1C3095EF" w:rsidR="005A08A2" w:rsidRPr="00A4376D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A4376D">
              <w:rPr>
                <w:rFonts w:ascii="Arial Narrow" w:hAnsi="Arial Narrow" w:cs="Arial"/>
                <w:sz w:val="24"/>
                <w:szCs w:val="24"/>
              </w:rPr>
              <w:t>Кошкарова Алена Александровна</w:t>
            </w:r>
          </w:p>
        </w:tc>
        <w:tc>
          <w:tcPr>
            <w:tcW w:w="1755" w:type="dxa"/>
          </w:tcPr>
          <w:p w14:paraId="0365F1CB" w14:textId="7000BF42" w:rsidR="005A08A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2089" w:type="dxa"/>
          </w:tcPr>
          <w:p w14:paraId="78F9AB2B" w14:textId="0C05FC2C" w:rsidR="005A08A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00-17.30</w:t>
            </w:r>
          </w:p>
        </w:tc>
      </w:tr>
      <w:tr w:rsidR="005A08A2" w14:paraId="531C77F4" w14:textId="77777777" w:rsidTr="00E50232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020DD7B5" w14:textId="77777777" w:rsidR="005A08A2" w:rsidRDefault="005A08A2" w:rsidP="00A4376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6818FBDD" w14:textId="77777777" w:rsidR="005A08A2" w:rsidRPr="00A4376D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1834793" w14:textId="532F4B90" w:rsidR="005A08A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2089" w:type="dxa"/>
          </w:tcPr>
          <w:p w14:paraId="445D874D" w14:textId="06FE292A" w:rsidR="005A08A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.00-18.30</w:t>
            </w:r>
          </w:p>
        </w:tc>
      </w:tr>
      <w:tr w:rsidR="00E50232" w14:paraId="79B87635" w14:textId="77777777" w:rsidTr="00E5023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6B94D545" w14:textId="3DA67E67" w:rsidR="00E50232" w:rsidRDefault="00E50232" w:rsidP="00A4376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Хореографический коллектив «Тандем» первая старшая группа</w:t>
            </w:r>
          </w:p>
        </w:tc>
        <w:tc>
          <w:tcPr>
            <w:tcW w:w="2460" w:type="dxa"/>
            <w:vMerge w:val="restart"/>
          </w:tcPr>
          <w:p w14:paraId="47C6B220" w14:textId="616E7956" w:rsidR="00E50232" w:rsidRDefault="00E5023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A4376D">
              <w:rPr>
                <w:rFonts w:ascii="Arial Narrow" w:hAnsi="Arial Narrow" w:cs="Arial"/>
                <w:sz w:val="24"/>
                <w:szCs w:val="24"/>
              </w:rPr>
              <w:t>Кошкарова Алена Александровна</w:t>
            </w:r>
          </w:p>
        </w:tc>
        <w:tc>
          <w:tcPr>
            <w:tcW w:w="1755" w:type="dxa"/>
          </w:tcPr>
          <w:p w14:paraId="2CAC4B6B" w14:textId="43ED9162" w:rsidR="00E5023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четверг</w:t>
            </w:r>
          </w:p>
        </w:tc>
        <w:tc>
          <w:tcPr>
            <w:tcW w:w="2089" w:type="dxa"/>
          </w:tcPr>
          <w:p w14:paraId="68D620E2" w14:textId="18F0F0B7" w:rsidR="00E50232" w:rsidRDefault="00E5023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  <w:tr w:rsidR="00E50232" w14:paraId="3B1A4411" w14:textId="77777777" w:rsidTr="003D404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04C52C6A" w14:textId="77777777" w:rsidR="00E50232" w:rsidRDefault="00E50232" w:rsidP="00A4376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1B45859F" w14:textId="77777777" w:rsidR="00E50232" w:rsidRPr="00A4376D" w:rsidRDefault="00E5023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523F78E" w14:textId="701460BC" w:rsidR="00E5023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2089" w:type="dxa"/>
          </w:tcPr>
          <w:p w14:paraId="5FDCF7C6" w14:textId="2899A5BB" w:rsidR="00E50232" w:rsidRDefault="00E5023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  <w:tr w:rsidR="009E4E62" w14:paraId="23716744" w14:textId="77777777" w:rsidTr="00E5023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2C6291BA" w14:textId="24ED88D7" w:rsidR="009E4E62" w:rsidRDefault="009E4E62" w:rsidP="009E4E6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Хореографический коллектив «Тандем» вторая старшая группа</w:t>
            </w:r>
          </w:p>
        </w:tc>
        <w:tc>
          <w:tcPr>
            <w:tcW w:w="2460" w:type="dxa"/>
            <w:vMerge w:val="restart"/>
          </w:tcPr>
          <w:p w14:paraId="5C7D5BEB" w14:textId="549E0C21" w:rsidR="009E4E62" w:rsidRDefault="009E4E62" w:rsidP="009E4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Урванцева Наталья Евгеньевна</w:t>
            </w:r>
          </w:p>
        </w:tc>
        <w:tc>
          <w:tcPr>
            <w:tcW w:w="1755" w:type="dxa"/>
          </w:tcPr>
          <w:p w14:paraId="503C2DEC" w14:textId="3C1E2EA1" w:rsidR="009E4E62" w:rsidRDefault="005A08A2" w:rsidP="009E4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четверг</w:t>
            </w:r>
          </w:p>
        </w:tc>
        <w:tc>
          <w:tcPr>
            <w:tcW w:w="2089" w:type="dxa"/>
          </w:tcPr>
          <w:p w14:paraId="2FBA91A0" w14:textId="3D2CE9CD" w:rsidR="009E4E62" w:rsidRDefault="009E4E62" w:rsidP="009E4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  <w:tr w:rsidR="009E4E62" w14:paraId="72DEE59F" w14:textId="77777777" w:rsidTr="003D404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34B2B281" w14:textId="77777777" w:rsidR="009E4E62" w:rsidRDefault="009E4E62" w:rsidP="009E4E6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676C080" w14:textId="77777777" w:rsidR="009E4E62" w:rsidRDefault="009E4E62" w:rsidP="009E4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4C3CCD5" w14:textId="43186F01" w:rsidR="009E4E62" w:rsidRDefault="005A08A2" w:rsidP="009E4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2089" w:type="dxa"/>
          </w:tcPr>
          <w:p w14:paraId="7695FB84" w14:textId="79AA00AE" w:rsidR="009E4E62" w:rsidRDefault="009E4E62" w:rsidP="009E4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  <w:tr w:rsidR="009E4E62" w14:paraId="364A3861" w14:textId="77777777" w:rsidTr="009E4E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6D05E5DB" w14:textId="24F4061A" w:rsidR="009E4E62" w:rsidRDefault="009E4E62" w:rsidP="00A4376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Хореографический коллектив «Тандем» первая средняя группа</w:t>
            </w:r>
          </w:p>
        </w:tc>
        <w:tc>
          <w:tcPr>
            <w:tcW w:w="2460" w:type="dxa"/>
            <w:vMerge w:val="restart"/>
          </w:tcPr>
          <w:p w14:paraId="164FF234" w14:textId="2A876964" w:rsidR="009E4E62" w:rsidRDefault="009E4E6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Урванцева Наталья Евгеньевна</w:t>
            </w:r>
          </w:p>
        </w:tc>
        <w:tc>
          <w:tcPr>
            <w:tcW w:w="1755" w:type="dxa"/>
          </w:tcPr>
          <w:p w14:paraId="140B813F" w14:textId="68066B81" w:rsidR="009E4E6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недельник</w:t>
            </w:r>
          </w:p>
        </w:tc>
        <w:tc>
          <w:tcPr>
            <w:tcW w:w="2089" w:type="dxa"/>
          </w:tcPr>
          <w:p w14:paraId="186A04E3" w14:textId="6BAECB0F" w:rsidR="009E4E62" w:rsidRDefault="009E4E6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.30-18.15</w:t>
            </w:r>
          </w:p>
        </w:tc>
      </w:tr>
      <w:tr w:rsidR="009E4E62" w14:paraId="5036EE00" w14:textId="77777777" w:rsidTr="003D404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09144A14" w14:textId="77777777" w:rsidR="009E4E62" w:rsidRDefault="009E4E62" w:rsidP="00A4376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6A6A86F4" w14:textId="77777777" w:rsidR="009E4E62" w:rsidRDefault="009E4E6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3C8267F" w14:textId="0180C156" w:rsidR="009E4E6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реда</w:t>
            </w:r>
          </w:p>
        </w:tc>
        <w:tc>
          <w:tcPr>
            <w:tcW w:w="2089" w:type="dxa"/>
          </w:tcPr>
          <w:p w14:paraId="0079802D" w14:textId="4EB6AE38" w:rsidR="009E4E62" w:rsidRDefault="009E4E6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.15-18.00</w:t>
            </w:r>
          </w:p>
        </w:tc>
      </w:tr>
      <w:tr w:rsidR="009E4E62" w14:paraId="239AF03B" w14:textId="77777777" w:rsidTr="009E4E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0686F5C3" w14:textId="549FFE4E" w:rsidR="009E4E62" w:rsidRDefault="009E4E62" w:rsidP="00A4376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Хореографический коллектив «Тандем» первая средняя группа</w:t>
            </w:r>
          </w:p>
        </w:tc>
        <w:tc>
          <w:tcPr>
            <w:tcW w:w="2460" w:type="dxa"/>
            <w:vMerge w:val="restart"/>
          </w:tcPr>
          <w:p w14:paraId="028EEE72" w14:textId="2BBCA6B0" w:rsidR="009E4E62" w:rsidRDefault="009E4E6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Урванцева Наталья Евгеньевна</w:t>
            </w:r>
          </w:p>
        </w:tc>
        <w:tc>
          <w:tcPr>
            <w:tcW w:w="1755" w:type="dxa"/>
          </w:tcPr>
          <w:p w14:paraId="405E2C28" w14:textId="78C2C8BE" w:rsidR="009E4E6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2089" w:type="dxa"/>
          </w:tcPr>
          <w:p w14:paraId="77D0E2D5" w14:textId="0A485529" w:rsidR="009E4E62" w:rsidRDefault="009E4E6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.15-19.30</w:t>
            </w:r>
          </w:p>
        </w:tc>
      </w:tr>
      <w:tr w:rsidR="009E4E62" w14:paraId="137ACAA1" w14:textId="77777777" w:rsidTr="003D404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4294BC92" w14:textId="77777777" w:rsidR="009E4E62" w:rsidRDefault="009E4E62" w:rsidP="00A4376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5F130E72" w14:textId="77777777" w:rsidR="009E4E62" w:rsidRDefault="009E4E6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91E0A58" w14:textId="75327C94" w:rsidR="009E4E6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реда</w:t>
            </w:r>
          </w:p>
        </w:tc>
        <w:tc>
          <w:tcPr>
            <w:tcW w:w="2089" w:type="dxa"/>
          </w:tcPr>
          <w:p w14:paraId="107FD77F" w14:textId="4EE01E20" w:rsidR="009E4E62" w:rsidRDefault="009E4E6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.15-19.30</w:t>
            </w:r>
          </w:p>
        </w:tc>
      </w:tr>
      <w:tr w:rsidR="009E4E62" w14:paraId="016A0358" w14:textId="77777777" w:rsidTr="009E4E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7ABBB3BC" w14:textId="441B4D2D" w:rsidR="009E4E62" w:rsidRDefault="009E4E62" w:rsidP="00A4376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Хореографический коллектив «Тандем» младшая группа</w:t>
            </w:r>
          </w:p>
        </w:tc>
        <w:tc>
          <w:tcPr>
            <w:tcW w:w="2460" w:type="dxa"/>
            <w:vMerge w:val="restart"/>
          </w:tcPr>
          <w:p w14:paraId="0DEB3227" w14:textId="0D56E653" w:rsidR="009E4E62" w:rsidRDefault="009E4E6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Урванцева Наталья Евгеньевна</w:t>
            </w:r>
          </w:p>
        </w:tc>
        <w:tc>
          <w:tcPr>
            <w:tcW w:w="1755" w:type="dxa"/>
          </w:tcPr>
          <w:p w14:paraId="12EFC994" w14:textId="7D8354AA" w:rsidR="009E4E6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2089" w:type="dxa"/>
          </w:tcPr>
          <w:p w14:paraId="1414EA37" w14:textId="5262122E" w:rsidR="009E4E62" w:rsidRDefault="009E4E6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.30-18.00</w:t>
            </w:r>
          </w:p>
        </w:tc>
      </w:tr>
      <w:tr w:rsidR="009E4E62" w14:paraId="1047E1F1" w14:textId="77777777" w:rsidTr="003D404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1B6833FE" w14:textId="77777777" w:rsidR="009E4E62" w:rsidRDefault="009E4E62" w:rsidP="00A4376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079F450F" w14:textId="77777777" w:rsidR="009E4E62" w:rsidRDefault="009E4E6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4290341" w14:textId="5831DB7E" w:rsidR="009E4E62" w:rsidRDefault="005A08A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реда</w:t>
            </w:r>
          </w:p>
        </w:tc>
        <w:tc>
          <w:tcPr>
            <w:tcW w:w="2089" w:type="dxa"/>
          </w:tcPr>
          <w:p w14:paraId="346E8DEF" w14:textId="0A756B58" w:rsidR="009E4E62" w:rsidRDefault="009E4E62" w:rsidP="00A437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.30-18.00</w:t>
            </w:r>
          </w:p>
        </w:tc>
      </w:tr>
      <w:tr w:rsidR="00E50232" w14:paraId="3DE09F71" w14:textId="77777777" w:rsidTr="00E50232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7B2939E1" w14:textId="77777777" w:rsidR="005A08A2" w:rsidRDefault="005A08A2" w:rsidP="001A3D3B">
            <w:pPr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  <w:p w14:paraId="4706BA76" w14:textId="5F7DE0E2" w:rsidR="00E50232" w:rsidRPr="00A4376D" w:rsidRDefault="00E50232" w:rsidP="001A3D3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Вокальная группа «Happy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Kid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460" w:type="dxa"/>
            <w:vMerge w:val="restart"/>
          </w:tcPr>
          <w:p w14:paraId="6D09355E" w14:textId="77777777" w:rsidR="005A08A2" w:rsidRDefault="005A08A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  <w:p w14:paraId="682C22F2" w14:textId="365EC71B" w:rsidR="00E50232" w:rsidRDefault="00E5023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Урванцева Наталья Евгеньевна</w:t>
            </w:r>
          </w:p>
        </w:tc>
        <w:tc>
          <w:tcPr>
            <w:tcW w:w="1755" w:type="dxa"/>
          </w:tcPr>
          <w:p w14:paraId="00459534" w14:textId="2226ADD5" w:rsidR="00E50232" w:rsidRDefault="005A08A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2089" w:type="dxa"/>
          </w:tcPr>
          <w:p w14:paraId="0879A5F7" w14:textId="38386358" w:rsidR="00E50232" w:rsidRDefault="00E5023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00-17.30</w:t>
            </w:r>
          </w:p>
        </w:tc>
      </w:tr>
      <w:tr w:rsidR="00E50232" w14:paraId="24591F8C" w14:textId="77777777" w:rsidTr="003D4044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0E0F2E26" w14:textId="77777777" w:rsidR="00E50232" w:rsidRDefault="00E50232" w:rsidP="001A3D3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776A19A1" w14:textId="77777777" w:rsidR="00E50232" w:rsidRDefault="00E5023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C662DAC" w14:textId="0F070F08" w:rsidR="00E50232" w:rsidRDefault="005A08A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четверг</w:t>
            </w:r>
          </w:p>
        </w:tc>
        <w:tc>
          <w:tcPr>
            <w:tcW w:w="2089" w:type="dxa"/>
          </w:tcPr>
          <w:p w14:paraId="36F306D0" w14:textId="042AA1FC" w:rsidR="00E50232" w:rsidRDefault="00E5023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00-17.30</w:t>
            </w:r>
          </w:p>
        </w:tc>
      </w:tr>
      <w:tr w:rsidR="00E50232" w14:paraId="2AD9CD07" w14:textId="77777777" w:rsidTr="003D4044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0A1C0A5D" w14:textId="77777777" w:rsidR="00E50232" w:rsidRDefault="00E50232" w:rsidP="001A3D3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70C656B7" w14:textId="77777777" w:rsidR="00E50232" w:rsidRDefault="00E5023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3F9AEE2" w14:textId="31A504E3" w:rsidR="00E50232" w:rsidRDefault="005A08A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2089" w:type="dxa"/>
          </w:tcPr>
          <w:p w14:paraId="1CB6C615" w14:textId="7EE9DCA9" w:rsidR="00E50232" w:rsidRDefault="00E5023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00-17.30</w:t>
            </w:r>
          </w:p>
        </w:tc>
      </w:tr>
      <w:tr w:rsidR="00E50232" w14:paraId="7FD18ED2" w14:textId="77777777" w:rsidTr="003D4044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009B3E45" w14:textId="77777777" w:rsidR="00E50232" w:rsidRDefault="00E50232" w:rsidP="001A3D3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5EB07D6F" w14:textId="77777777" w:rsidR="00E50232" w:rsidRDefault="00E5023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3C8F726" w14:textId="3B52239A" w:rsidR="00E50232" w:rsidRDefault="005A08A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уббота</w:t>
            </w:r>
          </w:p>
        </w:tc>
        <w:tc>
          <w:tcPr>
            <w:tcW w:w="2089" w:type="dxa"/>
          </w:tcPr>
          <w:p w14:paraId="3FBE3A5B" w14:textId="4BDEEBD6" w:rsidR="00E50232" w:rsidRDefault="00E5023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.00-15.30</w:t>
            </w:r>
          </w:p>
        </w:tc>
      </w:tr>
      <w:tr w:rsidR="00F65DFB" w14:paraId="423E49B0" w14:textId="77777777" w:rsidTr="00F65DFB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142DA6A5" w14:textId="77777777" w:rsidR="005A08A2" w:rsidRDefault="005A08A2" w:rsidP="00F65DFB">
            <w:pPr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  <w:p w14:paraId="148AF948" w14:textId="779E6FA3" w:rsidR="00F65DFB" w:rsidRDefault="00F65DFB" w:rsidP="00F65DF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окально хоровая группа «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Россияночка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460" w:type="dxa"/>
            <w:vMerge w:val="restart"/>
          </w:tcPr>
          <w:p w14:paraId="68245C65" w14:textId="77777777" w:rsidR="005A08A2" w:rsidRDefault="005A08A2" w:rsidP="00F65D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  <w:p w14:paraId="3289FEC6" w14:textId="155139D5" w:rsidR="00F65DFB" w:rsidRDefault="00F65DFB" w:rsidP="00F65D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Самоловова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755" w:type="dxa"/>
          </w:tcPr>
          <w:p w14:paraId="72FFAD92" w14:textId="20C3244E" w:rsidR="00F65DFB" w:rsidRDefault="005A08A2" w:rsidP="00F65D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недельник</w:t>
            </w:r>
          </w:p>
        </w:tc>
        <w:tc>
          <w:tcPr>
            <w:tcW w:w="2089" w:type="dxa"/>
          </w:tcPr>
          <w:p w14:paraId="55B2AA5B" w14:textId="282E1A7B" w:rsidR="00F65DFB" w:rsidRDefault="00F65DFB" w:rsidP="00F65D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30-18.30</w:t>
            </w:r>
          </w:p>
        </w:tc>
      </w:tr>
      <w:tr w:rsidR="00F65DFB" w14:paraId="657D4022" w14:textId="77777777" w:rsidTr="003D404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3CDD92D3" w14:textId="77777777" w:rsidR="00F65DFB" w:rsidRDefault="00F65DFB" w:rsidP="00F65DF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1B5679A7" w14:textId="77777777" w:rsidR="00F65DFB" w:rsidRDefault="00F65DFB" w:rsidP="00F65D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F85BCB4" w14:textId="3C596C23" w:rsidR="00F65DFB" w:rsidRDefault="005A08A2" w:rsidP="00F65D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2089" w:type="dxa"/>
          </w:tcPr>
          <w:p w14:paraId="28A538B5" w14:textId="03FE57C5" w:rsidR="00F65DFB" w:rsidRDefault="00F65DFB" w:rsidP="00F65D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C473A">
              <w:rPr>
                <w:rFonts w:ascii="Arial Narrow" w:hAnsi="Arial Narrow" w:cs="Arial"/>
                <w:sz w:val="24"/>
                <w:szCs w:val="24"/>
              </w:rPr>
              <w:t>16.30-18.30</w:t>
            </w:r>
          </w:p>
        </w:tc>
      </w:tr>
      <w:tr w:rsidR="00F65DFB" w14:paraId="02893987" w14:textId="77777777" w:rsidTr="003D404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11124407" w14:textId="77777777" w:rsidR="00F65DFB" w:rsidRDefault="00F65DFB" w:rsidP="00F65DF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04C874B2" w14:textId="77777777" w:rsidR="00F65DFB" w:rsidRDefault="00F65DFB" w:rsidP="00F65D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9319454" w14:textId="1787C7AE" w:rsidR="00F65DFB" w:rsidRDefault="005A08A2" w:rsidP="00F65D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реда</w:t>
            </w:r>
          </w:p>
        </w:tc>
        <w:tc>
          <w:tcPr>
            <w:tcW w:w="2089" w:type="dxa"/>
          </w:tcPr>
          <w:p w14:paraId="1E140ED1" w14:textId="4F79DFF5" w:rsidR="00F65DFB" w:rsidRDefault="00F65DFB" w:rsidP="00F65D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C473A">
              <w:rPr>
                <w:rFonts w:ascii="Arial Narrow" w:hAnsi="Arial Narrow" w:cs="Arial"/>
                <w:sz w:val="24"/>
                <w:szCs w:val="24"/>
              </w:rPr>
              <w:t>16.30-18.30</w:t>
            </w:r>
          </w:p>
        </w:tc>
      </w:tr>
      <w:tr w:rsidR="00F65DFB" w14:paraId="1C72042F" w14:textId="77777777" w:rsidTr="003D404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65709C19" w14:textId="77777777" w:rsidR="00F65DFB" w:rsidRDefault="00F65DFB" w:rsidP="00F65DF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2C2163CC" w14:textId="77777777" w:rsidR="00F65DFB" w:rsidRDefault="00F65DFB" w:rsidP="00F65D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7FE4521" w14:textId="6B6F0FDD" w:rsidR="00F65DFB" w:rsidRDefault="005A08A2" w:rsidP="00F65D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четверг</w:t>
            </w:r>
          </w:p>
        </w:tc>
        <w:tc>
          <w:tcPr>
            <w:tcW w:w="2089" w:type="dxa"/>
          </w:tcPr>
          <w:p w14:paraId="10AEC96D" w14:textId="1191871C" w:rsidR="00F65DFB" w:rsidRDefault="00F65DFB" w:rsidP="00F65D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C473A">
              <w:rPr>
                <w:rFonts w:ascii="Arial Narrow" w:hAnsi="Arial Narrow" w:cs="Arial"/>
                <w:sz w:val="24"/>
                <w:szCs w:val="24"/>
              </w:rPr>
              <w:t>16.30-18.30</w:t>
            </w:r>
          </w:p>
        </w:tc>
      </w:tr>
      <w:tr w:rsidR="00F65DFB" w14:paraId="047870F3" w14:textId="77777777" w:rsidTr="003D404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5D1751A5" w14:textId="77777777" w:rsidR="00F65DFB" w:rsidRDefault="00F65DFB" w:rsidP="00F65DF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62A40739" w14:textId="77777777" w:rsidR="00F65DFB" w:rsidRDefault="00F65DFB" w:rsidP="00F65D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9B5FF35" w14:textId="5B1ECB3A" w:rsidR="00F65DFB" w:rsidRDefault="005A08A2" w:rsidP="00F65D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2089" w:type="dxa"/>
          </w:tcPr>
          <w:p w14:paraId="660C6480" w14:textId="16F8ED21" w:rsidR="00F65DFB" w:rsidRDefault="00F65DFB" w:rsidP="00F65D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C473A">
              <w:rPr>
                <w:rFonts w:ascii="Arial Narrow" w:hAnsi="Arial Narrow" w:cs="Arial"/>
                <w:sz w:val="24"/>
                <w:szCs w:val="24"/>
              </w:rPr>
              <w:t>16.30-18.30</w:t>
            </w:r>
          </w:p>
        </w:tc>
      </w:tr>
      <w:tr w:rsidR="009E4E62" w14:paraId="45001CBC" w14:textId="77777777" w:rsidTr="009E4E62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5F033A5B" w14:textId="77777777" w:rsidR="005A08A2" w:rsidRDefault="005A08A2" w:rsidP="001A3D3B">
            <w:pPr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  <w:p w14:paraId="64C02664" w14:textId="55F97B7C" w:rsidR="009E4E62" w:rsidRDefault="009E4E62" w:rsidP="001A3D3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окальная группа «Гармония»</w:t>
            </w:r>
          </w:p>
        </w:tc>
        <w:tc>
          <w:tcPr>
            <w:tcW w:w="2460" w:type="dxa"/>
            <w:vMerge w:val="restart"/>
          </w:tcPr>
          <w:p w14:paraId="2839C98F" w14:textId="77777777" w:rsidR="005A08A2" w:rsidRDefault="005A08A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  <w:p w14:paraId="3A8DB194" w14:textId="19E2ADFF" w:rsidR="009E4E62" w:rsidRDefault="009E4E6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Самоловова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755" w:type="dxa"/>
          </w:tcPr>
          <w:p w14:paraId="68E26024" w14:textId="628DCA2A" w:rsidR="009E4E62" w:rsidRDefault="005A08A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недельник</w:t>
            </w:r>
          </w:p>
        </w:tc>
        <w:tc>
          <w:tcPr>
            <w:tcW w:w="2089" w:type="dxa"/>
          </w:tcPr>
          <w:p w14:paraId="4F8F3C10" w14:textId="454C7C58" w:rsidR="009E4E62" w:rsidRDefault="00566199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  <w:tr w:rsidR="009E4E62" w14:paraId="506AA1A0" w14:textId="77777777" w:rsidTr="003D404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64614C46" w14:textId="77777777" w:rsidR="009E4E62" w:rsidRDefault="009E4E62" w:rsidP="001A3D3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03B815E4" w14:textId="77777777" w:rsidR="009E4E62" w:rsidRDefault="009E4E6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82C73FD" w14:textId="1256C973" w:rsidR="009E4E62" w:rsidRDefault="005A08A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2089" w:type="dxa"/>
          </w:tcPr>
          <w:p w14:paraId="6C6A9889" w14:textId="7C294D35" w:rsidR="009E4E62" w:rsidRDefault="00566199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  <w:tr w:rsidR="009E4E62" w14:paraId="6CE54006" w14:textId="77777777" w:rsidTr="003D404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25C759A8" w14:textId="77777777" w:rsidR="009E4E62" w:rsidRDefault="009E4E62" w:rsidP="001A3D3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6BC75666" w14:textId="77777777" w:rsidR="009E4E62" w:rsidRDefault="009E4E6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94A7520" w14:textId="572425D6" w:rsidR="009E4E62" w:rsidRDefault="005A08A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реда</w:t>
            </w:r>
          </w:p>
        </w:tc>
        <w:tc>
          <w:tcPr>
            <w:tcW w:w="2089" w:type="dxa"/>
          </w:tcPr>
          <w:p w14:paraId="187C2006" w14:textId="5E0861CB" w:rsidR="009E4E62" w:rsidRDefault="00566199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  <w:tr w:rsidR="009E4E62" w14:paraId="695FFC86" w14:textId="77777777" w:rsidTr="003D404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31D608B6" w14:textId="77777777" w:rsidR="009E4E62" w:rsidRDefault="009E4E62" w:rsidP="001A3D3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7B19028F" w14:textId="77777777" w:rsidR="009E4E62" w:rsidRDefault="009E4E6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9841CFE" w14:textId="59FA5DF5" w:rsidR="009E4E62" w:rsidRDefault="005A08A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четверг</w:t>
            </w:r>
          </w:p>
        </w:tc>
        <w:tc>
          <w:tcPr>
            <w:tcW w:w="2089" w:type="dxa"/>
          </w:tcPr>
          <w:p w14:paraId="2C58E543" w14:textId="04082833" w:rsidR="009E4E62" w:rsidRDefault="00566199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  <w:tr w:rsidR="009E4E62" w14:paraId="02B83C3F" w14:textId="77777777" w:rsidTr="003D404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2267A1EF" w14:textId="77777777" w:rsidR="009E4E62" w:rsidRDefault="009E4E62" w:rsidP="001A3D3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7CBC0DF6" w14:textId="77777777" w:rsidR="009E4E62" w:rsidRDefault="009E4E6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57082CA" w14:textId="3748FF73" w:rsidR="009E4E62" w:rsidRDefault="005A08A2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2089" w:type="dxa"/>
          </w:tcPr>
          <w:p w14:paraId="585652ED" w14:textId="3FF50BE5" w:rsidR="009E4E62" w:rsidRDefault="00F65DFB" w:rsidP="001A3D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</w:tbl>
    <w:p w14:paraId="7AC58DBE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07DBBEBE" w14:textId="77777777" w:rsidR="009208B2" w:rsidRDefault="009208B2">
      <w:pPr>
        <w:jc w:val="center"/>
        <w:rPr>
          <w:rFonts w:ascii="Arial Narrow" w:hAnsi="Arial Narrow" w:cs="Arial"/>
          <w:sz w:val="24"/>
          <w:szCs w:val="24"/>
        </w:rPr>
      </w:pPr>
    </w:p>
    <w:p w14:paraId="1431374C" w14:textId="77777777" w:rsidR="009208B2" w:rsidRDefault="009208B2">
      <w:pPr>
        <w:rPr>
          <w:rFonts w:ascii="Arial Narrow" w:hAnsi="Arial Narrow" w:cs="Arial"/>
          <w:sz w:val="24"/>
          <w:szCs w:val="24"/>
        </w:rPr>
      </w:pPr>
    </w:p>
    <w:sectPr w:rsidR="009208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03C2" w14:textId="77777777" w:rsidR="00A37466" w:rsidRDefault="00A37466">
      <w:pPr>
        <w:spacing w:line="240" w:lineRule="auto"/>
      </w:pPr>
      <w:r>
        <w:separator/>
      </w:r>
    </w:p>
  </w:endnote>
  <w:endnote w:type="continuationSeparator" w:id="0">
    <w:p w14:paraId="6BF29D2B" w14:textId="77777777" w:rsidR="00A37466" w:rsidRDefault="00A37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3EC6" w14:textId="77777777" w:rsidR="00A37466" w:rsidRDefault="00A37466">
      <w:pPr>
        <w:spacing w:after="0"/>
      </w:pPr>
      <w:r>
        <w:separator/>
      </w:r>
    </w:p>
  </w:footnote>
  <w:footnote w:type="continuationSeparator" w:id="0">
    <w:p w14:paraId="4F923E71" w14:textId="77777777" w:rsidR="00A37466" w:rsidRDefault="00A374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1F"/>
    <w:rsid w:val="00003601"/>
    <w:rsid w:val="00022876"/>
    <w:rsid w:val="00080988"/>
    <w:rsid w:val="00092320"/>
    <w:rsid w:val="000E0DD0"/>
    <w:rsid w:val="00100B94"/>
    <w:rsid w:val="001054E1"/>
    <w:rsid w:val="001A08B5"/>
    <w:rsid w:val="001A3D3B"/>
    <w:rsid w:val="001C1793"/>
    <w:rsid w:val="002449CF"/>
    <w:rsid w:val="0026545C"/>
    <w:rsid w:val="00275AAB"/>
    <w:rsid w:val="002961BC"/>
    <w:rsid w:val="002B1CE2"/>
    <w:rsid w:val="002E7936"/>
    <w:rsid w:val="00315FC9"/>
    <w:rsid w:val="003901C9"/>
    <w:rsid w:val="003A1A75"/>
    <w:rsid w:val="003B5B55"/>
    <w:rsid w:val="003C3D6F"/>
    <w:rsid w:val="003C782B"/>
    <w:rsid w:val="003D4044"/>
    <w:rsid w:val="003E4742"/>
    <w:rsid w:val="00462040"/>
    <w:rsid w:val="004A36CA"/>
    <w:rsid w:val="00535ECB"/>
    <w:rsid w:val="00566199"/>
    <w:rsid w:val="005A08A2"/>
    <w:rsid w:val="00665EB7"/>
    <w:rsid w:val="00682865"/>
    <w:rsid w:val="00717C6A"/>
    <w:rsid w:val="00754D8D"/>
    <w:rsid w:val="00755484"/>
    <w:rsid w:val="007700C6"/>
    <w:rsid w:val="00787E21"/>
    <w:rsid w:val="007B4E54"/>
    <w:rsid w:val="008026C8"/>
    <w:rsid w:val="00882A8E"/>
    <w:rsid w:val="008840D2"/>
    <w:rsid w:val="008B22E4"/>
    <w:rsid w:val="008C7666"/>
    <w:rsid w:val="008F067B"/>
    <w:rsid w:val="009169EB"/>
    <w:rsid w:val="009208B2"/>
    <w:rsid w:val="00986688"/>
    <w:rsid w:val="00996317"/>
    <w:rsid w:val="009A03C2"/>
    <w:rsid w:val="009C404B"/>
    <w:rsid w:val="009E1F1D"/>
    <w:rsid w:val="009E4E62"/>
    <w:rsid w:val="00A37466"/>
    <w:rsid w:val="00A4376D"/>
    <w:rsid w:val="00A65F00"/>
    <w:rsid w:val="00A7639E"/>
    <w:rsid w:val="00AE1F1F"/>
    <w:rsid w:val="00B4765E"/>
    <w:rsid w:val="00B557AE"/>
    <w:rsid w:val="00B9596A"/>
    <w:rsid w:val="00BA6636"/>
    <w:rsid w:val="00BB3178"/>
    <w:rsid w:val="00C05DFA"/>
    <w:rsid w:val="00CA0138"/>
    <w:rsid w:val="00CC040A"/>
    <w:rsid w:val="00D5722E"/>
    <w:rsid w:val="00D91C56"/>
    <w:rsid w:val="00E50232"/>
    <w:rsid w:val="00E64B2B"/>
    <w:rsid w:val="00EA2A55"/>
    <w:rsid w:val="00F65DFB"/>
    <w:rsid w:val="00F76080"/>
    <w:rsid w:val="00F832BE"/>
    <w:rsid w:val="7E12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F428"/>
  <w15:docId w15:val="{89C8F6DE-CB72-40F2-8B44-36600207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6">
    <w:name w:val="Grid Table 1 Light Accent 6"/>
    <w:basedOn w:val="a1"/>
    <w:uiPriority w:val="46"/>
    <w:rsid w:val="003E474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E474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EF08-9958-4D52-B223-E56479D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4T05:42:00Z</cp:lastPrinted>
  <dcterms:created xsi:type="dcterms:W3CDTF">2023-03-14T12:53:00Z</dcterms:created>
  <dcterms:modified xsi:type="dcterms:W3CDTF">2023-03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155BC9A8B7F497BBB4DD5FDA790793B</vt:lpwstr>
  </property>
</Properties>
</file>